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F8" w:rsidRPr="000312F8" w:rsidRDefault="007A1302" w:rsidP="000312F8">
      <w:pPr>
        <w:pStyle w:val="Vrazncitt"/>
        <w:ind w:left="0"/>
        <w:jc w:val="left"/>
        <w:rPr>
          <w:color w:val="FF0000"/>
          <w:sz w:val="72"/>
          <w:szCs w:val="72"/>
        </w:rPr>
      </w:pPr>
      <w:bookmarkStart w:id="0" w:name="_GoBack"/>
      <w:bookmarkEnd w:id="0"/>
      <w:r w:rsidRPr="000312F8">
        <w:rPr>
          <w:color w:val="FF0000"/>
          <w:sz w:val="72"/>
          <w:szCs w:val="72"/>
        </w:rPr>
        <w:t xml:space="preserve">DESATERO </w:t>
      </w:r>
    </w:p>
    <w:p w:rsidR="00674363" w:rsidRPr="000312F8" w:rsidRDefault="007A1302" w:rsidP="000312F8">
      <w:pPr>
        <w:pStyle w:val="Vrazncitt"/>
        <w:ind w:left="0"/>
        <w:jc w:val="left"/>
        <w:rPr>
          <w:color w:val="FF0000"/>
          <w:sz w:val="40"/>
          <w:szCs w:val="40"/>
        </w:rPr>
      </w:pPr>
      <w:r w:rsidRPr="000312F8">
        <w:rPr>
          <w:color w:val="FF0000"/>
          <w:sz w:val="40"/>
          <w:szCs w:val="40"/>
        </w:rPr>
        <w:t>PRO RODIČE DĚTÍ PŘEDŠKOLNÍHO VĚKU</w:t>
      </w:r>
    </w:p>
    <w:p w:rsidR="008E0432" w:rsidRPr="000312F8" w:rsidRDefault="00674363" w:rsidP="00F72B54">
      <w:pPr>
        <w:spacing w:after="200"/>
        <w:rPr>
          <w:rFonts w:ascii="Verdana" w:eastAsia="Calibri" w:hAnsi="Verdana" w:cs="Verdana"/>
          <w:sz w:val="20"/>
          <w:lang w:eastAsia="en-US"/>
        </w:rPr>
      </w:pPr>
      <w:r w:rsidRPr="000312F8">
        <w:rPr>
          <w:rFonts w:ascii="Verdana" w:eastAsia="Calibri" w:hAnsi="Verdana" w:cs="Verdana"/>
          <w:sz w:val="20"/>
          <w:lang w:eastAsia="en-US"/>
        </w:rPr>
        <w:t xml:space="preserve">V rámci příprav materiálu </w:t>
      </w:r>
      <w:r w:rsidR="008E0432" w:rsidRPr="000312F8">
        <w:rPr>
          <w:rFonts w:ascii="Verdana" w:eastAsia="Calibri" w:hAnsi="Verdana" w:cs="Verdana"/>
          <w:sz w:val="20"/>
          <w:lang w:eastAsia="en-US"/>
        </w:rPr>
        <w:t>Konkretizované</w:t>
      </w:r>
      <w:r w:rsidRPr="000312F8">
        <w:rPr>
          <w:rFonts w:ascii="Verdana" w:eastAsia="Calibri" w:hAnsi="Verdana" w:cs="Verdana"/>
          <w:sz w:val="20"/>
          <w:lang w:eastAsia="en-US"/>
        </w:rPr>
        <w:t xml:space="preserve"> očekávané výstupy RVP PV vzešel, na základě četných dotazů rodičů, také návrh materiálu popisující základní požadavky pro děti předškolního věku</w:t>
      </w:r>
      <w:r w:rsidR="008E0432" w:rsidRPr="000312F8">
        <w:rPr>
          <w:rFonts w:ascii="Verdana" w:eastAsia="Calibri" w:hAnsi="Verdana" w:cs="Verdana"/>
          <w:sz w:val="20"/>
          <w:lang w:eastAsia="en-US"/>
        </w:rPr>
        <w:t>, který by mohli využít rodiče.</w:t>
      </w:r>
    </w:p>
    <w:p w:rsidR="00674363" w:rsidRPr="000312F8" w:rsidRDefault="00674363" w:rsidP="00F72B54">
      <w:pPr>
        <w:spacing w:after="200"/>
        <w:rPr>
          <w:rFonts w:ascii="Verdana" w:eastAsia="Calibri" w:hAnsi="Verdana" w:cs="Verdana"/>
          <w:sz w:val="20"/>
          <w:lang w:eastAsia="en-US"/>
        </w:rPr>
      </w:pPr>
      <w:r w:rsidRPr="000312F8">
        <w:rPr>
          <w:rFonts w:ascii="Verdana" w:eastAsia="Calibri" w:hAnsi="Verdana" w:cs="Verdana"/>
          <w:sz w:val="20"/>
          <w:lang w:eastAsia="en-US"/>
        </w:rPr>
        <w:t>Vstup do první třídy základní školy představuje pro dítě velkou životní změnu. Mění se role dítěte, prostředí, dospělí i vrstevníci, denní program, náplň činnosti, nároky i</w:t>
      </w:r>
      <w:r w:rsidR="00F72B54" w:rsidRPr="000312F8">
        <w:rPr>
          <w:rFonts w:ascii="Verdana" w:eastAsia="Calibri" w:hAnsi="Verdana" w:cs="Verdana"/>
          <w:sz w:val="20"/>
          <w:lang w:eastAsia="en-US"/>
        </w:rPr>
        <w:t> </w:t>
      </w:r>
      <w:r w:rsidRPr="000312F8">
        <w:rPr>
          <w:rFonts w:ascii="Verdana" w:eastAsia="Calibri" w:hAnsi="Verdana" w:cs="Verdana"/>
          <w:sz w:val="20"/>
          <w:lang w:eastAsia="en-US"/>
        </w:rPr>
        <w:t xml:space="preserve">požadavky. Aby dítě mohlo zvládnout tuto náročnou situaci bez vážnějších problémů, mělo by být nejen dostatečně vývojové a sociálně zralé, ale také dobře připravené. </w:t>
      </w:r>
    </w:p>
    <w:p w:rsidR="00674363" w:rsidRPr="000312F8" w:rsidRDefault="00674363" w:rsidP="00F72B54">
      <w:pPr>
        <w:spacing w:after="200"/>
        <w:rPr>
          <w:rFonts w:ascii="Verdana" w:eastAsia="Calibri" w:hAnsi="Verdana" w:cs="Verdana"/>
          <w:sz w:val="20"/>
          <w:lang w:eastAsia="en-US"/>
        </w:rPr>
      </w:pPr>
      <w:r w:rsidRPr="000312F8">
        <w:rPr>
          <w:rFonts w:ascii="Verdana" w:eastAsia="Calibri" w:hAnsi="Verdana" w:cs="Verdana"/>
          <w:sz w:val="20"/>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0312F8" w:rsidRDefault="00674363" w:rsidP="00F72B54">
      <w:pPr>
        <w:spacing w:after="200"/>
        <w:rPr>
          <w:rFonts w:ascii="Verdana" w:eastAsia="Calibri" w:hAnsi="Verdana" w:cs="Verdana"/>
          <w:sz w:val="20"/>
          <w:lang w:eastAsia="en-US"/>
        </w:rPr>
      </w:pPr>
      <w:r w:rsidRPr="000312F8">
        <w:rPr>
          <w:rFonts w:ascii="Verdana" w:eastAsia="Calibri" w:hAnsi="Verdana" w:cs="Verdana"/>
          <w:sz w:val="20"/>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0312F8" w:rsidRDefault="00674363" w:rsidP="000312F8">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0312F8">
      <w:pPr>
        <w:spacing w:after="200"/>
        <w:ind w:left="180" w:hanging="18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0312F8">
      <w:pPr>
        <w:spacing w:after="200"/>
        <w:jc w:val="left"/>
        <w:rPr>
          <w:rFonts w:ascii="Calibri" w:eastAsia="Calibri" w:hAnsi="Calibri"/>
          <w:sz w:val="22"/>
          <w:szCs w:val="22"/>
          <w:lang w:eastAsia="en-US"/>
        </w:rPr>
      </w:pPr>
      <w:r w:rsidRPr="00674363">
        <w:rPr>
          <w:rFonts w:ascii="Verdana" w:eastAsia="Calibri" w:hAnsi="Verdana" w:cs="Verdana"/>
          <w:b/>
          <w:bCs/>
          <w:sz w:val="22"/>
          <w:szCs w:val="22"/>
          <w:lang w:eastAsia="en-US"/>
        </w:rPr>
        <w:t xml:space="preserve"> </w:t>
      </w:r>
    </w:p>
    <w:p w:rsidR="000312F8" w:rsidRPr="000312F8" w:rsidRDefault="000312F8" w:rsidP="000312F8">
      <w:pPr>
        <w:spacing w:after="200"/>
        <w:ind w:left="180" w:hanging="180"/>
        <w:rPr>
          <w:rFonts w:ascii="Verdana" w:eastAsia="Calibri" w:hAnsi="Verdana" w:cs="Verdana"/>
          <w:b/>
          <w:bCs/>
          <w:sz w:val="28"/>
          <w:szCs w:val="28"/>
          <w:lang w:eastAsia="en-US"/>
        </w:rPr>
      </w:pPr>
      <w:r>
        <w:rPr>
          <w:rFonts w:ascii="Verdana" w:eastAsia="Calibri" w:hAnsi="Verdana" w:cs="Verdana"/>
          <w:b/>
          <w:bCs/>
          <w:sz w:val="28"/>
          <w:szCs w:val="28"/>
          <w:lang w:eastAsia="en-US"/>
        </w:rPr>
        <w:lastRenderedPageBreak/>
        <w:t>VYSVĚTLENÍ</w:t>
      </w:r>
    </w:p>
    <w:p w:rsidR="000312F8" w:rsidRPr="00674363" w:rsidRDefault="000312F8" w:rsidP="000312F8">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0312F8" w:rsidRPr="00674363" w:rsidRDefault="000312F8" w:rsidP="000312F8">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0312F8" w:rsidRPr="00674363" w:rsidRDefault="000312F8" w:rsidP="000312F8">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0312F8" w:rsidRPr="00674363" w:rsidRDefault="000312F8" w:rsidP="000312F8">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uje</w:t>
      </w:r>
      <w:r w:rsidRPr="00674363">
        <w:rPr>
          <w:rFonts w:ascii="Verdana" w:eastAsia="Calibri" w:hAnsi="Verdana" w:cs="Verdana"/>
          <w:sz w:val="22"/>
          <w:szCs w:val="22"/>
          <w:lang w:eastAsia="en-US"/>
        </w:rPr>
        <w:t xml:space="preserve"> (zapne a rozepne zip i malé knoflíky, zaváže si tkaničky, oblékne si čepici, rukavice)</w:t>
      </w:r>
    </w:p>
    <w:p w:rsidR="000312F8" w:rsidRPr="00674363" w:rsidRDefault="000312F8" w:rsidP="000312F8">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0312F8" w:rsidRPr="00674363" w:rsidRDefault="000312F8" w:rsidP="000312F8">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0312F8" w:rsidRPr="00674363" w:rsidRDefault="000312F8" w:rsidP="000312F8">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drobné úklidové práce (posbírá a uklidí předměty a pomůcky na určené místo, připraví další pomůcky, srovná hračky)</w:t>
      </w:r>
    </w:p>
    <w:p w:rsidR="000312F8" w:rsidRPr="00674363" w:rsidRDefault="000312F8" w:rsidP="000312F8">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Pr="00674363">
        <w:rPr>
          <w:rFonts w:ascii="Verdana" w:eastAsia="Calibri" w:hAnsi="Verdana" w:cs="Verdana"/>
          <w:sz w:val="22"/>
          <w:szCs w:val="22"/>
          <w:lang w:eastAsia="en-US"/>
        </w:rPr>
        <w:t xml:space="preserve"> o své věci (udržuje v nich pořádek)</w:t>
      </w:r>
    </w:p>
    <w:p w:rsidR="000312F8" w:rsidRDefault="000312F8" w:rsidP="000312F8">
      <w:pPr>
        <w:spacing w:after="200"/>
        <w:ind w:left="360" w:hanging="360"/>
        <w:rPr>
          <w:rFonts w:ascii="Verdana" w:eastAsia="Calibri" w:hAnsi="Verdana" w:cs="Verdana"/>
          <w:b/>
          <w:bCs/>
          <w:sz w:val="22"/>
          <w:szCs w:val="22"/>
          <w:lang w:eastAsia="en-US"/>
        </w:rPr>
      </w:pPr>
    </w:p>
    <w:p w:rsidR="000312F8" w:rsidRPr="00674363" w:rsidRDefault="000312F8" w:rsidP="000312F8">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0312F8" w:rsidRPr="00674363" w:rsidRDefault="000312F8" w:rsidP="000312F8">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0312F8" w:rsidRPr="00674363" w:rsidRDefault="000312F8" w:rsidP="000312F8">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0312F8" w:rsidRPr="00674363" w:rsidRDefault="000312F8" w:rsidP="000312F8">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Pr>
          <w:rFonts w:ascii="Verdana" w:eastAsia="Calibri" w:hAnsi="Verdana" w:cs="Verdana"/>
          <w:sz w:val="22"/>
          <w:szCs w:val="22"/>
          <w:lang w:eastAsia="en-US"/>
        </w:rPr>
        <w:t>mostatně, má svůj názor, vyjadřuje</w:t>
      </w:r>
      <w:r w:rsidRPr="00674363">
        <w:rPr>
          <w:rFonts w:ascii="Verdana" w:eastAsia="Calibri" w:hAnsi="Verdana" w:cs="Verdana"/>
          <w:sz w:val="22"/>
          <w:szCs w:val="22"/>
          <w:lang w:eastAsia="en-US"/>
        </w:rPr>
        <w:t xml:space="preserve"> souhlas i nesouhlas</w:t>
      </w:r>
    </w:p>
    <w:p w:rsidR="000312F8" w:rsidRPr="00674363" w:rsidRDefault="000312F8" w:rsidP="000312F8">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0312F8" w:rsidRPr="00674363" w:rsidRDefault="000312F8" w:rsidP="000312F8">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0312F8" w:rsidRPr="00674363" w:rsidRDefault="000312F8" w:rsidP="000312F8">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0312F8" w:rsidRPr="00674363" w:rsidRDefault="000312F8" w:rsidP="000312F8">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0312F8" w:rsidRPr="00674363" w:rsidRDefault="000312F8" w:rsidP="000312F8">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0312F8" w:rsidRPr="00674363" w:rsidRDefault="000312F8" w:rsidP="000312F8">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0312F8" w:rsidRPr="00674363" w:rsidRDefault="000312F8" w:rsidP="000312F8">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0312F8" w:rsidRPr="00674363" w:rsidRDefault="000312F8" w:rsidP="000312F8">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0312F8" w:rsidRPr="00674363" w:rsidRDefault="000312F8" w:rsidP="000312F8">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lastRenderedPageBreak/>
        <w:t>mluví ve větách, dovede vyprávět příběh, popsat situaci apod.</w:t>
      </w:r>
    </w:p>
    <w:p w:rsidR="000312F8" w:rsidRPr="00674363" w:rsidRDefault="000312F8" w:rsidP="000312F8">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0312F8" w:rsidRPr="00674363" w:rsidRDefault="000312F8" w:rsidP="000312F8">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0312F8" w:rsidRPr="00674363" w:rsidRDefault="000312F8" w:rsidP="000312F8">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0312F8" w:rsidRPr="00674363" w:rsidRDefault="000312F8" w:rsidP="000312F8">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0312F8" w:rsidRPr="00674363" w:rsidRDefault="000312F8" w:rsidP="000312F8">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Pr="00674363">
        <w:rPr>
          <w:rFonts w:ascii="Verdana" w:eastAsia="Calibri" w:hAnsi="Verdana" w:cs="Verdana"/>
          <w:sz w:val="22"/>
          <w:szCs w:val="22"/>
          <w:lang w:eastAsia="en-US"/>
        </w:rPr>
        <w:t xml:space="preserve"> 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jméno (označí s</w:t>
      </w:r>
      <w:r>
        <w:rPr>
          <w:rFonts w:ascii="Verdana" w:eastAsia="Calibri" w:hAnsi="Verdana" w:cs="Verdana"/>
          <w:sz w:val="22"/>
          <w:szCs w:val="22"/>
          <w:lang w:eastAsia="en-US"/>
        </w:rPr>
        <w:t>i výkres značkou nebo písmenem)</w:t>
      </w:r>
      <w:r w:rsidRPr="00674363">
        <w:rPr>
          <w:rFonts w:ascii="Verdana" w:eastAsia="Calibri" w:hAnsi="Verdana" w:cs="Verdana"/>
          <w:sz w:val="22"/>
          <w:szCs w:val="22"/>
          <w:lang w:eastAsia="en-US"/>
        </w:rPr>
        <w:t xml:space="preserve"> </w:t>
      </w:r>
    </w:p>
    <w:p w:rsidR="000312F8" w:rsidRPr="00674363" w:rsidRDefault="000312F8" w:rsidP="000312F8">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0312F8" w:rsidRPr="00674363" w:rsidRDefault="000312F8" w:rsidP="000312F8">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p>
    <w:p w:rsidR="000312F8" w:rsidRPr="00674363" w:rsidRDefault="000312F8" w:rsidP="000312F8">
      <w:pPr>
        <w:spacing w:after="200"/>
        <w:rPr>
          <w:rFonts w:ascii="Verdana" w:eastAsia="Calibri" w:hAnsi="Verdana" w:cs="Verdana"/>
          <w:b/>
          <w:bCs/>
          <w:sz w:val="22"/>
          <w:szCs w:val="22"/>
          <w:lang w:eastAsia="en-US"/>
        </w:rPr>
      </w:pPr>
    </w:p>
    <w:p w:rsidR="000312F8" w:rsidRPr="00674363" w:rsidRDefault="000312F8" w:rsidP="000312F8">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0312F8" w:rsidRPr="00674363" w:rsidRDefault="000312F8" w:rsidP="000312F8">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0312F8" w:rsidRPr="00674363" w:rsidRDefault="000312F8" w:rsidP="000312F8">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0312F8" w:rsidRPr="00674363" w:rsidRDefault="000312F8" w:rsidP="000312F8">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0312F8" w:rsidRPr="00674363" w:rsidRDefault="000312F8" w:rsidP="000312F8">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0312F8" w:rsidRPr="00674363" w:rsidRDefault="000312F8" w:rsidP="000312F8">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0312F8" w:rsidRPr="00674363" w:rsidRDefault="000312F8" w:rsidP="000312F8">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0312F8" w:rsidRPr="00674363" w:rsidRDefault="000312F8" w:rsidP="000312F8">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Pr="00674363">
        <w:rPr>
          <w:rFonts w:ascii="Verdana" w:eastAsia="Calibri" w:hAnsi="Verdana" w:cs="Verdana"/>
          <w:sz w:val="22"/>
          <w:szCs w:val="22"/>
          <w:lang w:eastAsia="en-US"/>
        </w:rPr>
        <w:t xml:space="preserve"> pravou a levou stranu, pravou i levou ruku (může chybovat)</w:t>
      </w:r>
    </w:p>
    <w:p w:rsidR="000312F8" w:rsidRPr="00674363" w:rsidRDefault="000312F8" w:rsidP="000312F8">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0312F8" w:rsidRPr="00674363" w:rsidRDefault="000312F8" w:rsidP="000312F8">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0312F8" w:rsidRPr="00674363" w:rsidRDefault="000312F8" w:rsidP="000312F8">
      <w:pPr>
        <w:spacing w:after="200"/>
        <w:rPr>
          <w:rFonts w:ascii="Verdana" w:eastAsia="Calibri" w:hAnsi="Verdana" w:cs="Verdana"/>
          <w:b/>
          <w:bCs/>
          <w:sz w:val="22"/>
          <w:szCs w:val="22"/>
          <w:lang w:eastAsia="en-US"/>
        </w:rPr>
      </w:pPr>
    </w:p>
    <w:p w:rsidR="000312F8" w:rsidRPr="00674363" w:rsidRDefault="000312F8" w:rsidP="000312F8">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0312F8" w:rsidRPr="00674363" w:rsidRDefault="000312F8" w:rsidP="000312F8">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0312F8" w:rsidRPr="00674363" w:rsidRDefault="000312F8" w:rsidP="000312F8">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rozlišuje a porovnává podstatné znaky a vlastnosti předmětů (barvy, velikost, </w:t>
      </w:r>
      <w:r w:rsidRPr="00674363">
        <w:rPr>
          <w:rFonts w:ascii="Verdana" w:eastAsia="Calibri" w:hAnsi="Verdana" w:cs="Verdana"/>
          <w:sz w:val="22"/>
          <w:szCs w:val="22"/>
          <w:lang w:eastAsia="en-US"/>
        </w:rPr>
        <w:lastRenderedPageBreak/>
        <w:t>tvary, materiál, figuru a pozadí), nachází jejich společné a rozdílné znaky</w:t>
      </w:r>
    </w:p>
    <w:p w:rsidR="000312F8" w:rsidRPr="00674363" w:rsidRDefault="000312F8" w:rsidP="000312F8">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Pr="00674363">
        <w:rPr>
          <w:rFonts w:ascii="Verdana" w:eastAsia="Calibri" w:hAnsi="Verdana" w:cs="Verdana"/>
          <w:sz w:val="22"/>
          <w:szCs w:val="22"/>
          <w:lang w:eastAsia="en-US"/>
        </w:rPr>
        <w:t xml:space="preserve"> slovo z několika </w:t>
      </w:r>
      <w:r>
        <w:rPr>
          <w:rFonts w:ascii="Verdana" w:eastAsia="Calibri" w:hAnsi="Verdana" w:cs="Verdana"/>
          <w:sz w:val="22"/>
          <w:szCs w:val="22"/>
          <w:lang w:eastAsia="en-US"/>
        </w:rPr>
        <w:t xml:space="preserve">slyšených </w:t>
      </w:r>
      <w:r w:rsidRPr="00674363">
        <w:rPr>
          <w:rFonts w:ascii="Verdana" w:eastAsia="Calibri" w:hAnsi="Verdana" w:cs="Verdana"/>
          <w:sz w:val="22"/>
          <w:szCs w:val="22"/>
          <w:lang w:eastAsia="en-US"/>
        </w:rPr>
        <w:t xml:space="preserve">slabik a obrázek z několika tvarů </w:t>
      </w:r>
    </w:p>
    <w:p w:rsidR="000312F8" w:rsidRPr="00674363" w:rsidRDefault="000312F8" w:rsidP="000312F8">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0312F8" w:rsidRPr="00674363" w:rsidRDefault="000312F8" w:rsidP="000312F8">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0312F8" w:rsidRPr="00674363" w:rsidRDefault="000312F8" w:rsidP="000312F8">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 slovo na slabiky (vytleskává</w:t>
      </w:r>
      <w:r w:rsidRPr="00674363">
        <w:rPr>
          <w:rFonts w:ascii="Verdana" w:eastAsia="Calibri" w:hAnsi="Verdana" w:cs="Verdana"/>
          <w:sz w:val="22"/>
          <w:szCs w:val="22"/>
          <w:lang w:eastAsia="en-US"/>
        </w:rPr>
        <w:t xml:space="preserve"> slabiky ve slově)</w:t>
      </w:r>
    </w:p>
    <w:p w:rsidR="000312F8" w:rsidRPr="00674363" w:rsidRDefault="000312F8" w:rsidP="000312F8">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Pr="00674363">
        <w:rPr>
          <w:rFonts w:ascii="Verdana" w:eastAsia="Calibri" w:hAnsi="Verdana" w:cs="Verdana"/>
          <w:sz w:val="22"/>
          <w:szCs w:val="22"/>
          <w:lang w:eastAsia="en-US"/>
        </w:rPr>
        <w:t xml:space="preserve"> rozdíly na dvou obrazcích, doplní detaily</w:t>
      </w:r>
    </w:p>
    <w:p w:rsidR="000312F8" w:rsidRPr="00674363" w:rsidRDefault="000312F8" w:rsidP="000312F8">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rsidR="000312F8" w:rsidRPr="00674363" w:rsidRDefault="000312F8" w:rsidP="000312F8">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0312F8" w:rsidRPr="00674363" w:rsidRDefault="000312F8" w:rsidP="000312F8">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0312F8" w:rsidRPr="00674363" w:rsidRDefault="000312F8" w:rsidP="000312F8">
      <w:pPr>
        <w:spacing w:after="200"/>
        <w:ind w:left="360" w:hanging="360"/>
        <w:rPr>
          <w:rFonts w:ascii="Verdana" w:eastAsia="Calibri" w:hAnsi="Verdana" w:cs="Verdana"/>
          <w:sz w:val="22"/>
          <w:szCs w:val="22"/>
          <w:lang w:eastAsia="en-US"/>
        </w:rPr>
      </w:pPr>
    </w:p>
    <w:p w:rsidR="000312F8" w:rsidRPr="00674363" w:rsidRDefault="000312F8" w:rsidP="000312F8">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0312F8" w:rsidRPr="00674363" w:rsidRDefault="000312F8" w:rsidP="000312F8">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0312F8" w:rsidRPr="00674363" w:rsidRDefault="000312F8" w:rsidP="000312F8">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0312F8" w:rsidRPr="00674363" w:rsidRDefault="000312F8" w:rsidP="000312F8">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0312F8" w:rsidRPr="00674363" w:rsidRDefault="000312F8" w:rsidP="000312F8">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0312F8" w:rsidRPr="00674363" w:rsidRDefault="000312F8" w:rsidP="000312F8">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0312F8" w:rsidRPr="00674363" w:rsidRDefault="000312F8" w:rsidP="000312F8">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0312F8" w:rsidRPr="00674363" w:rsidRDefault="000312F8" w:rsidP="000312F8">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0312F8" w:rsidRPr="00674363" w:rsidRDefault="000312F8" w:rsidP="000312F8">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0312F8" w:rsidRPr="00674363" w:rsidRDefault="000312F8" w:rsidP="000312F8">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0312F8" w:rsidRPr="00674363" w:rsidRDefault="000312F8" w:rsidP="000312F8">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0312F8" w:rsidRPr="00674363" w:rsidRDefault="000312F8" w:rsidP="000312F8">
      <w:pPr>
        <w:spacing w:after="200"/>
        <w:rPr>
          <w:rFonts w:ascii="Verdana" w:eastAsia="Calibri" w:hAnsi="Verdana" w:cs="Verdana"/>
          <w:b/>
          <w:bCs/>
          <w:sz w:val="22"/>
          <w:szCs w:val="22"/>
          <w:lang w:eastAsia="en-US"/>
        </w:rPr>
      </w:pPr>
    </w:p>
    <w:p w:rsidR="000312F8" w:rsidRPr="00674363" w:rsidRDefault="000312F8" w:rsidP="000312F8">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lastRenderedPageBreak/>
        <w:t xml:space="preserve">7. Dítě by mělo mít dostatečně rozvinutou záměrnou pozornost a schopnost </w:t>
      </w:r>
      <w:r>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0312F8" w:rsidRPr="00674363" w:rsidRDefault="000312F8" w:rsidP="000312F8">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0312F8" w:rsidRPr="00674363" w:rsidRDefault="000312F8" w:rsidP="000312F8">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0312F8" w:rsidRPr="00674363" w:rsidRDefault="000312F8" w:rsidP="000312F8">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0312F8" w:rsidRPr="00674363" w:rsidRDefault="000312F8" w:rsidP="000312F8">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záměrně </w:t>
      </w:r>
      <w:r>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0312F8" w:rsidRPr="00674363" w:rsidRDefault="000312F8" w:rsidP="000312F8">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0312F8" w:rsidRPr="00674363" w:rsidRDefault="000312F8" w:rsidP="000312F8">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0312F8" w:rsidRPr="00674363" w:rsidRDefault="000312F8" w:rsidP="000312F8">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Pr="00674363">
        <w:rPr>
          <w:rFonts w:ascii="Verdana" w:eastAsia="Calibri" w:hAnsi="Verdana" w:cs="Verdana"/>
          <w:sz w:val="22"/>
          <w:szCs w:val="22"/>
          <w:lang w:eastAsia="en-US"/>
        </w:rPr>
        <w:t>podle pokynů</w:t>
      </w:r>
    </w:p>
    <w:p w:rsidR="000312F8" w:rsidRPr="00674363" w:rsidRDefault="000312F8" w:rsidP="000312F8">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Pr="00674363">
        <w:rPr>
          <w:rFonts w:ascii="Verdana" w:eastAsia="Calibri" w:hAnsi="Verdana" w:cs="Verdana"/>
          <w:sz w:val="22"/>
          <w:szCs w:val="22"/>
          <w:lang w:eastAsia="en-US"/>
        </w:rPr>
        <w:t xml:space="preserve"> samostatně</w:t>
      </w:r>
    </w:p>
    <w:p w:rsidR="000312F8" w:rsidRPr="00674363" w:rsidRDefault="000312F8" w:rsidP="000312F8">
      <w:pPr>
        <w:spacing w:after="200"/>
        <w:ind w:left="360"/>
        <w:rPr>
          <w:rFonts w:ascii="Verdana" w:eastAsia="Calibri" w:hAnsi="Verdana" w:cs="Verdana"/>
          <w:sz w:val="22"/>
          <w:szCs w:val="22"/>
          <w:lang w:eastAsia="en-US"/>
        </w:rPr>
      </w:pPr>
    </w:p>
    <w:p w:rsidR="000312F8" w:rsidRPr="00674363" w:rsidRDefault="000312F8" w:rsidP="000312F8">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0312F8" w:rsidRPr="00674363" w:rsidRDefault="000312F8" w:rsidP="000312F8">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0312F8" w:rsidRPr="00674363" w:rsidRDefault="000312F8" w:rsidP="000312F8">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0312F8" w:rsidRPr="00674363" w:rsidRDefault="000312F8" w:rsidP="000312F8">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0312F8" w:rsidRPr="00674363" w:rsidRDefault="000312F8" w:rsidP="000312F8">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0312F8" w:rsidRPr="00674363" w:rsidRDefault="000312F8" w:rsidP="000312F8">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Pr="00674363">
        <w:rPr>
          <w:rFonts w:ascii="Verdana" w:eastAsia="Calibri" w:hAnsi="Verdana" w:cs="Verdana"/>
          <w:sz w:val="22"/>
          <w:szCs w:val="22"/>
          <w:lang w:eastAsia="en-US"/>
        </w:rPr>
        <w:t xml:space="preserve"> ve hře partnerem (vyhledává partnera pro hru, v zájmu hry se domlouvá, rozděluje a mění si role)</w:t>
      </w:r>
    </w:p>
    <w:p w:rsidR="000312F8" w:rsidRPr="00674363" w:rsidRDefault="000312F8" w:rsidP="000312F8">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0312F8" w:rsidRPr="00674363" w:rsidRDefault="000312F8" w:rsidP="000312F8">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Pr="00674363">
        <w:rPr>
          <w:rFonts w:ascii="Verdana" w:eastAsia="Calibri" w:hAnsi="Verdana" w:cs="Verdana"/>
          <w:sz w:val="22"/>
          <w:szCs w:val="22"/>
          <w:lang w:eastAsia="en-US"/>
        </w:rPr>
        <w:t xml:space="preserve"> svůj názor</w:t>
      </w:r>
    </w:p>
    <w:p w:rsidR="000312F8" w:rsidRPr="00674363" w:rsidRDefault="000312F8" w:rsidP="000312F8">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0312F8" w:rsidRPr="00674363" w:rsidRDefault="000312F8" w:rsidP="000312F8">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0312F8" w:rsidRPr="00674363" w:rsidRDefault="000312F8" w:rsidP="000312F8">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0312F8" w:rsidRPr="00674363" w:rsidRDefault="000312F8" w:rsidP="000312F8">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lastRenderedPageBreak/>
        <w:t xml:space="preserve">9. Dítě by mělo vnímat kulturní podněty a </w:t>
      </w:r>
      <w:r>
        <w:rPr>
          <w:rFonts w:ascii="Verdana" w:eastAsia="Calibri" w:hAnsi="Verdana" w:cs="Verdana"/>
          <w:b/>
          <w:bCs/>
          <w:sz w:val="22"/>
          <w:szCs w:val="22"/>
          <w:lang w:eastAsia="en-US"/>
        </w:rPr>
        <w:t xml:space="preserve">projevovat tvořivost </w:t>
      </w:r>
    </w:p>
    <w:p w:rsidR="000312F8" w:rsidRPr="00674363" w:rsidRDefault="000312F8" w:rsidP="000312F8">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0312F8" w:rsidRPr="00674363" w:rsidRDefault="000312F8" w:rsidP="000312F8">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pozorně poslouchá či sleduje</w:t>
      </w:r>
      <w:r w:rsidRPr="00674363">
        <w:rPr>
          <w:rFonts w:ascii="Verdana" w:eastAsia="Calibri" w:hAnsi="Verdana" w:cs="Verdana"/>
          <w:sz w:val="22"/>
          <w:szCs w:val="22"/>
          <w:lang w:eastAsia="en-US"/>
        </w:rPr>
        <w:t xml:space="preserve"> se zájmem literární, filmové, dramatické či hudební představení</w:t>
      </w:r>
    </w:p>
    <w:p w:rsidR="000312F8" w:rsidRPr="00674363" w:rsidRDefault="000312F8" w:rsidP="000312F8">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0312F8" w:rsidRPr="00674363" w:rsidRDefault="000312F8" w:rsidP="000312F8">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0312F8" w:rsidRPr="00674363" w:rsidRDefault="000312F8" w:rsidP="000312F8">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0312F8" w:rsidRPr="00674363" w:rsidRDefault="000312F8" w:rsidP="000312F8">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0312F8" w:rsidRPr="00674363" w:rsidRDefault="000312F8" w:rsidP="000312F8">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0312F8" w:rsidRPr="00674363" w:rsidRDefault="000312F8" w:rsidP="000312F8">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Pr="00674363">
        <w:rPr>
          <w:rFonts w:ascii="Verdana" w:eastAsia="Calibri" w:hAnsi="Verdana" w:cs="Verdana"/>
          <w:sz w:val="22"/>
          <w:szCs w:val="22"/>
          <w:lang w:eastAsia="en-US"/>
        </w:rPr>
        <w:t xml:space="preserve"> rytmus (např. vytleskat, na bubínku)</w:t>
      </w:r>
    </w:p>
    <w:p w:rsidR="000312F8" w:rsidRPr="00674363" w:rsidRDefault="000312F8" w:rsidP="000312F8">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0312F8" w:rsidRPr="00674363" w:rsidRDefault="000312F8" w:rsidP="000312F8">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0312F8" w:rsidRPr="00674363" w:rsidRDefault="000312F8" w:rsidP="000312F8">
      <w:pPr>
        <w:spacing w:after="200"/>
        <w:jc w:val="left"/>
        <w:rPr>
          <w:rFonts w:ascii="Verdana" w:eastAsia="Calibri" w:hAnsi="Verdana" w:cs="Verdana"/>
          <w:b/>
          <w:bCs/>
          <w:i/>
          <w:iCs/>
          <w:sz w:val="22"/>
          <w:szCs w:val="22"/>
          <w:u w:val="single"/>
          <w:lang w:eastAsia="en-US"/>
        </w:rPr>
      </w:pPr>
    </w:p>
    <w:p w:rsidR="000312F8" w:rsidRPr="00674363" w:rsidRDefault="000312F8" w:rsidP="000312F8">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0312F8" w:rsidRPr="00674363" w:rsidRDefault="000312F8" w:rsidP="00570B1A">
      <w:pPr>
        <w:spacing w:after="200"/>
        <w:jc w:val="left"/>
        <w:rPr>
          <w:rFonts w:ascii="Verdana" w:eastAsia="Calibri" w:hAnsi="Verdana" w:cs="Verdana"/>
          <w:i/>
          <w:iCs/>
          <w:sz w:val="22"/>
          <w:szCs w:val="22"/>
          <w:lang w:eastAsia="en-US"/>
        </w:rPr>
      </w:pPr>
      <w:r w:rsidRPr="00674363">
        <w:rPr>
          <w:rFonts w:ascii="Verdana" w:eastAsia="Calibri" w:hAnsi="Verdana" w:cs="Verdana"/>
          <w:b/>
          <w:bCs/>
          <w:sz w:val="22"/>
          <w:szCs w:val="22"/>
          <w:lang w:eastAsia="en-US"/>
        </w:rPr>
        <w:t xml:space="preserve"> </w:t>
      </w:r>
      <w:r w:rsidRPr="00674363">
        <w:rPr>
          <w:rFonts w:ascii="Verdana" w:eastAsia="Calibri" w:hAnsi="Verdana" w:cs="Verdana"/>
          <w:i/>
          <w:iCs/>
          <w:sz w:val="22"/>
          <w:szCs w:val="22"/>
          <w:lang w:eastAsia="en-US"/>
        </w:rPr>
        <w:t>Dítě splňuje tento požadavek, jestliže:</w:t>
      </w:r>
    </w:p>
    <w:p w:rsidR="000312F8" w:rsidRPr="00674363" w:rsidRDefault="000312F8" w:rsidP="000312F8">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0312F8" w:rsidRPr="00674363" w:rsidRDefault="000312F8" w:rsidP="000312F8">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0312F8" w:rsidRPr="00674363" w:rsidRDefault="000312F8" w:rsidP="000312F8">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0312F8" w:rsidRPr="00674363" w:rsidRDefault="000312F8" w:rsidP="000312F8">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w:t>
      </w:r>
      <w:r w:rsidRPr="00674363">
        <w:rPr>
          <w:rFonts w:ascii="Verdana" w:eastAsia="Calibri" w:hAnsi="Verdana" w:cs="Verdana"/>
          <w:sz w:val="22"/>
          <w:szCs w:val="22"/>
          <w:lang w:eastAsia="en-US"/>
        </w:rPr>
        <w:lastRenderedPageBreak/>
        <w:t xml:space="preserve">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0312F8" w:rsidRPr="00674363" w:rsidRDefault="000312F8" w:rsidP="000312F8">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0312F8" w:rsidRPr="00674363" w:rsidRDefault="000312F8" w:rsidP="000312F8">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0312F8" w:rsidRPr="00674363" w:rsidRDefault="000312F8" w:rsidP="000312F8">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0312F8" w:rsidRPr="00AB2529" w:rsidRDefault="000312F8" w:rsidP="000312F8">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0312F8" w:rsidRPr="00CF7285" w:rsidRDefault="000312F8" w:rsidP="00570B1A">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570B1A">
        <w:rPr>
          <w:rFonts w:ascii="Verdana" w:eastAsia="Calibri" w:hAnsi="Verdana" w:cs="Verdana"/>
          <w:sz w:val="22"/>
          <w:szCs w:val="22"/>
          <w:lang w:eastAsia="en-US"/>
        </w:rPr>
        <w:t>uvědomuje si rizikové a nevhodné projevy chování, např. šikana, násilí</w:t>
      </w:r>
    </w:p>
    <w:sectPr w:rsidR="000312F8" w:rsidRPr="00CF7285" w:rsidSect="007529B3">
      <w:headerReference w:type="default" r:id="rId9"/>
      <w:footerReference w:type="default" r:id="rId10"/>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28" w:rsidRDefault="00483D28">
      <w:r>
        <w:separator/>
      </w:r>
    </w:p>
  </w:endnote>
  <w:endnote w:type="continuationSeparator" w:id="0">
    <w:p w:rsidR="00483D28" w:rsidRDefault="0048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27695">
      <w:rPr>
        <w:rStyle w:val="slostrnky"/>
        <w:noProof/>
      </w:rPr>
      <w:t>1</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28" w:rsidRDefault="00483D28">
      <w:r>
        <w:separator/>
      </w:r>
    </w:p>
  </w:footnote>
  <w:footnote w:type="continuationSeparator" w:id="0">
    <w:p w:rsidR="00483D28" w:rsidRDefault="0048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12F8"/>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3D28"/>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0B1A"/>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27695"/>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1BBC"/>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430-05B0-4411-BADA-BCFDB20E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39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2129</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reditelka</cp:lastModifiedBy>
  <cp:revision>2</cp:revision>
  <cp:lastPrinted>2015-02-24T08:08:00Z</cp:lastPrinted>
  <dcterms:created xsi:type="dcterms:W3CDTF">2015-02-24T08:09:00Z</dcterms:created>
  <dcterms:modified xsi:type="dcterms:W3CDTF">2015-02-24T08:09:00Z</dcterms:modified>
</cp:coreProperties>
</file>